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7245" w14:textId="77777777" w:rsidR="00C059D8" w:rsidRPr="00C15F4F" w:rsidRDefault="00C059D8" w:rsidP="00C059D8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03C30D3" w14:textId="77777777" w:rsidR="000F3C4E" w:rsidRDefault="000F3C4E" w:rsidP="0072747B">
      <w:pPr>
        <w:spacing w:after="375"/>
        <w:rPr>
          <w:rFonts w:ascii="Arial" w:hAnsi="Arial" w:cs="Arial"/>
        </w:rPr>
      </w:pPr>
    </w:p>
    <w:p w14:paraId="30E5E42C" w14:textId="382D6303" w:rsidR="00B2121C" w:rsidRDefault="00C059D8" w:rsidP="0072747B">
      <w:pPr>
        <w:spacing w:after="375"/>
        <w:rPr>
          <w:rFonts w:ascii="Arial" w:hAnsi="Arial" w:cs="Arial"/>
          <w:lang w:eastAsia="en-GB"/>
        </w:rPr>
      </w:pPr>
      <w:r w:rsidRPr="0072747B">
        <w:rPr>
          <w:rFonts w:ascii="Arial" w:hAnsi="Arial" w:cs="Arial"/>
        </w:rPr>
        <w:t>I/We wish to apply for Membership of Lincolnshire Care Association and agree to abide by the Terms &amp; Conditions/Constitution of the Association.</w:t>
      </w:r>
      <w:r w:rsidR="0072747B" w:rsidRPr="0072747B">
        <w:rPr>
          <w:rFonts w:ascii="Arial" w:hAnsi="Arial" w:cs="Arial"/>
          <w:lang w:eastAsia="en-GB"/>
        </w:rPr>
        <w:t xml:space="preserve"> </w:t>
      </w:r>
    </w:p>
    <w:p w14:paraId="0465CF67" w14:textId="00D9718D" w:rsidR="00C059D8" w:rsidRPr="0072747B" w:rsidRDefault="0072747B" w:rsidP="0072747B">
      <w:pPr>
        <w:spacing w:after="375"/>
        <w:rPr>
          <w:rFonts w:ascii="Arial" w:hAnsi="Arial" w:cs="Arial"/>
        </w:rPr>
      </w:pPr>
      <w:r w:rsidRPr="0072747B">
        <w:rPr>
          <w:rFonts w:ascii="Arial" w:hAnsi="Arial" w:cs="Arial"/>
          <w:lang w:eastAsia="en-GB"/>
        </w:rPr>
        <w:t xml:space="preserve">By joining LinCA you agree to us sending you member information and data relevant and of value to the wider Lincolnshire social care community. </w:t>
      </w:r>
      <w:r>
        <w:rPr>
          <w:rFonts w:ascii="Arial" w:hAnsi="Arial" w:cs="Arial"/>
          <w:lang w:eastAsia="en-GB"/>
        </w:rPr>
        <w:t>Further details about how we use your information can be found in our company privacy policy.</w:t>
      </w:r>
    </w:p>
    <w:p w14:paraId="50D26361" w14:textId="77777777" w:rsidR="00C059D8" w:rsidRPr="00C15F4F" w:rsidRDefault="00C059D8" w:rsidP="00204152">
      <w:pPr>
        <w:pStyle w:val="Heading2"/>
        <w:tabs>
          <w:tab w:val="left" w:pos="9027"/>
        </w:tabs>
        <w:rPr>
          <w:rFonts w:ascii="Arial" w:hAnsi="Arial" w:cs="Arial"/>
        </w:rPr>
      </w:pPr>
      <w:r w:rsidRPr="00C15F4F">
        <w:rPr>
          <w:rFonts w:ascii="Arial" w:hAnsi="Arial" w:cs="Arial"/>
        </w:rPr>
        <w:t>Please use BLOCK CAPITALS</w:t>
      </w:r>
      <w:r w:rsidR="00204152">
        <w:rPr>
          <w:rFonts w:ascii="Arial" w:hAnsi="Arial" w:cs="Arial"/>
        </w:rPr>
        <w:tab/>
      </w:r>
    </w:p>
    <w:p w14:paraId="323B6C96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CC182FF" w14:textId="77777777" w:rsidR="00C059D8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>
        <w:rPr>
          <w:rFonts w:ascii="Arial" w:hAnsi="Arial" w:cs="Arial"/>
        </w:rPr>
        <w:t>NAME OF ORGANISATION</w:t>
      </w:r>
      <w:r w:rsidR="00A94B90">
        <w:rPr>
          <w:rFonts w:ascii="Arial" w:hAnsi="Arial" w:cs="Arial"/>
        </w:rPr>
        <w:t xml:space="preserve"> REGISTERED WITH CQC (IF APPLICABLE) </w:t>
      </w:r>
      <w:r>
        <w:rPr>
          <w:rFonts w:ascii="Arial" w:hAnsi="Arial" w:cs="Arial"/>
        </w:rPr>
        <w:t>:</w:t>
      </w:r>
      <w:r w:rsidR="00A94B90">
        <w:rPr>
          <w:rFonts w:ascii="Arial" w:hAnsi="Arial" w:cs="Arial"/>
        </w:rPr>
        <w:t>…</w:t>
      </w:r>
      <w:r w:rsidRPr="00C15F4F">
        <w:rPr>
          <w:rFonts w:ascii="Arial" w:hAnsi="Arial" w:cs="Arial"/>
        </w:rPr>
        <w:t>…………………………..</w:t>
      </w:r>
    </w:p>
    <w:p w14:paraId="16CB3593" w14:textId="77777777" w:rsidR="00C059D8" w:rsidRPr="00C15F4F" w:rsidRDefault="00A94B90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30AA830" w14:textId="77777777" w:rsidR="00A70EC3" w:rsidRDefault="00A70EC3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</w:p>
    <w:p w14:paraId="0CD30014" w14:textId="70644DD4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 w:rsidRPr="00C15F4F">
        <w:rPr>
          <w:rFonts w:ascii="Arial" w:hAnsi="Arial" w:cs="Arial"/>
        </w:rPr>
        <w:t>TYPE</w:t>
      </w:r>
      <w:r>
        <w:rPr>
          <w:rFonts w:ascii="Arial" w:hAnsi="Arial" w:cs="Arial"/>
        </w:rPr>
        <w:t xml:space="preserve"> OF </w:t>
      </w:r>
      <w:proofErr w:type="gramStart"/>
      <w:r>
        <w:rPr>
          <w:rFonts w:ascii="Arial" w:hAnsi="Arial" w:cs="Arial"/>
        </w:rPr>
        <w:t>ORGANISATION:</w:t>
      </w:r>
      <w:r w:rsidRPr="00C15F4F">
        <w:rPr>
          <w:rFonts w:ascii="Arial" w:hAnsi="Arial" w:cs="Arial"/>
        </w:rPr>
        <w:t>…</w:t>
      </w:r>
      <w:proofErr w:type="gramEnd"/>
      <w:r w:rsidRPr="00C15F4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..</w:t>
      </w:r>
      <w:r w:rsidRPr="00C15F4F">
        <w:rPr>
          <w:rFonts w:ascii="Arial" w:hAnsi="Arial" w:cs="Arial"/>
        </w:rPr>
        <w:t>………………………………………..</w:t>
      </w:r>
    </w:p>
    <w:p w14:paraId="15B6B12C" w14:textId="77777777" w:rsidR="00FA0DCD" w:rsidRDefault="00FA0DCD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</w:p>
    <w:p w14:paraId="1CB7976A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ME OF PROPRIETOR/MANAGER: </w:t>
      </w:r>
      <w:r w:rsidRPr="00C15F4F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..</w:t>
      </w:r>
      <w:r w:rsidRPr="00C15F4F">
        <w:rPr>
          <w:rFonts w:ascii="Arial" w:hAnsi="Arial" w:cs="Arial"/>
        </w:rPr>
        <w:t>…………………………………………..</w:t>
      </w:r>
    </w:p>
    <w:p w14:paraId="4A387A59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</w:p>
    <w:p w14:paraId="73BA950D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Pr="00C15F4F">
        <w:rPr>
          <w:rFonts w:ascii="Arial" w:hAnsi="Arial" w:cs="Arial"/>
        </w:rPr>
        <w:t>…………………………………………………..……………………………………………</w:t>
      </w:r>
      <w:r>
        <w:rPr>
          <w:rFonts w:ascii="Arial" w:hAnsi="Arial" w:cs="Arial"/>
        </w:rPr>
        <w:t>…..</w:t>
      </w:r>
      <w:r w:rsidRPr="00C15F4F">
        <w:rPr>
          <w:rFonts w:ascii="Arial" w:hAnsi="Arial" w:cs="Arial"/>
        </w:rPr>
        <w:t>……..</w:t>
      </w:r>
    </w:p>
    <w:p w14:paraId="57F50311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  <w:r w:rsidRPr="00C15F4F">
        <w:rPr>
          <w:rFonts w:ascii="Arial" w:hAnsi="Arial" w:cs="Arial"/>
        </w:rPr>
        <w:tab/>
      </w:r>
    </w:p>
    <w:p w14:paraId="6D837A04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 w:rsidRPr="00C15F4F"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.</w:t>
      </w:r>
      <w:r w:rsidRPr="00C15F4F">
        <w:rPr>
          <w:rFonts w:ascii="Arial" w:hAnsi="Arial" w:cs="Arial"/>
        </w:rPr>
        <w:t>.</w:t>
      </w:r>
    </w:p>
    <w:p w14:paraId="67ECD94C" w14:textId="77777777" w:rsidR="00C059D8" w:rsidRPr="00C15F4F" w:rsidRDefault="00C059D8" w:rsidP="00C059D8">
      <w:pPr>
        <w:pStyle w:val="Header"/>
        <w:tabs>
          <w:tab w:val="clear" w:pos="4153"/>
          <w:tab w:val="clear" w:pos="8306"/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</w:p>
    <w:p w14:paraId="04591D8B" w14:textId="77777777" w:rsidR="00C059D8" w:rsidRPr="00C15F4F" w:rsidRDefault="00C059D8" w:rsidP="00C059D8">
      <w:pPr>
        <w:tabs>
          <w:tab w:val="left" w:pos="6145"/>
        </w:tabs>
        <w:autoSpaceDE w:val="0"/>
        <w:autoSpaceDN w:val="0"/>
        <w:adjustRightInd w:val="0"/>
        <w:rPr>
          <w:rFonts w:ascii="Arial" w:hAnsi="Arial" w:cs="Arial"/>
        </w:rPr>
      </w:pPr>
      <w:r w:rsidRPr="00C15F4F">
        <w:rPr>
          <w:rFonts w:ascii="Arial" w:hAnsi="Arial" w:cs="Arial"/>
        </w:rPr>
        <w:t>TELEPHONE NO: (</w:t>
      </w:r>
      <w:r>
        <w:rPr>
          <w:rFonts w:ascii="Arial" w:hAnsi="Arial" w:cs="Arial"/>
        </w:rPr>
        <w:t>Include STD code):……………………...</w:t>
      </w:r>
      <w:r w:rsidRPr="00C15F4F">
        <w:rPr>
          <w:rFonts w:ascii="Arial" w:hAnsi="Arial" w:cs="Arial"/>
        </w:rPr>
        <w:t>…………………………………………………..</w:t>
      </w:r>
    </w:p>
    <w:p w14:paraId="69CF044F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</w:p>
    <w:p w14:paraId="45E527FC" w14:textId="77777777" w:rsidR="00C059D8" w:rsidRDefault="00C059D8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 MAIL ADDRESS:…………….……………………………….</w:t>
      </w:r>
      <w:r w:rsidRPr="00C15F4F">
        <w:rPr>
          <w:rFonts w:ascii="Arial" w:hAnsi="Arial" w:cs="Arial"/>
        </w:rPr>
        <w:t>…………………………………………………..</w:t>
      </w:r>
    </w:p>
    <w:p w14:paraId="033BCDDC" w14:textId="77777777" w:rsidR="00204152" w:rsidRDefault="00204152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</w:p>
    <w:p w14:paraId="28552633" w14:textId="77777777" w:rsidR="00204152" w:rsidRDefault="00204152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Y ADDITIONAL E MAIL ADDRESSES TO BE INCLUDED ON THE CIRCULATION LIST (I.E. MANAGER, ADMINISTRATOR):</w:t>
      </w:r>
    </w:p>
    <w:p w14:paraId="65A72BA0" w14:textId="77777777" w:rsidR="008328DB" w:rsidRDefault="00204152" w:rsidP="00C059D8">
      <w:pPr>
        <w:tabs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3EF29EC2" w14:textId="77777777" w:rsidR="00C059D8" w:rsidRPr="00C15F4F" w:rsidRDefault="00C059D8" w:rsidP="00C059D8">
      <w:pPr>
        <w:pStyle w:val="Header"/>
        <w:tabs>
          <w:tab w:val="clear" w:pos="4153"/>
          <w:tab w:val="clear" w:pos="8306"/>
          <w:tab w:val="left" w:pos="204"/>
        </w:tabs>
        <w:autoSpaceDE w:val="0"/>
        <w:autoSpaceDN w:val="0"/>
        <w:adjustRightInd w:val="0"/>
        <w:rPr>
          <w:rFonts w:ascii="Arial" w:hAnsi="Arial" w:cs="Arial"/>
        </w:rPr>
      </w:pPr>
    </w:p>
    <w:p w14:paraId="7CC13D42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  <w:r w:rsidRPr="00C15F4F">
        <w:rPr>
          <w:rFonts w:ascii="Arial" w:hAnsi="Arial" w:cs="Arial"/>
        </w:rPr>
        <w:t>NUMBER OF REGISTERED BEDS (CARE HOME ONLY):</w:t>
      </w:r>
      <w:r w:rsidRPr="00C15F4F">
        <w:rPr>
          <w:rFonts w:ascii="Arial" w:hAnsi="Arial" w:cs="Arial"/>
        </w:rPr>
        <w:tab/>
        <w:t>…………………………………………………</w:t>
      </w:r>
    </w:p>
    <w:p w14:paraId="1C580371" w14:textId="77777777" w:rsidR="00C059D8" w:rsidRPr="00C15F4F" w:rsidRDefault="00C059D8" w:rsidP="00C059D8">
      <w:pPr>
        <w:tabs>
          <w:tab w:val="left" w:pos="6145"/>
        </w:tabs>
        <w:autoSpaceDE w:val="0"/>
        <w:autoSpaceDN w:val="0"/>
        <w:adjustRightInd w:val="0"/>
        <w:spacing w:line="515" w:lineRule="exact"/>
        <w:rPr>
          <w:rFonts w:ascii="Arial" w:hAnsi="Arial" w:cs="Arial"/>
        </w:rPr>
      </w:pPr>
      <w:r w:rsidRPr="00C15F4F">
        <w:rPr>
          <w:rFonts w:ascii="Arial" w:hAnsi="Arial" w:cs="Arial"/>
        </w:rPr>
        <w:t>SIGNED:    …………………</w:t>
      </w:r>
      <w:r>
        <w:rPr>
          <w:rFonts w:ascii="Arial" w:hAnsi="Arial" w:cs="Arial"/>
        </w:rPr>
        <w:t>……………</w:t>
      </w:r>
      <w:r w:rsidR="00204152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 xml:space="preserve">…..…       </w:t>
      </w:r>
      <w:r w:rsidR="00204152">
        <w:rPr>
          <w:rFonts w:ascii="Arial" w:hAnsi="Arial" w:cs="Arial"/>
        </w:rPr>
        <w:t xml:space="preserve">  DATE:</w:t>
      </w:r>
      <w:r w:rsidRPr="00C15F4F">
        <w:rPr>
          <w:rFonts w:ascii="Arial" w:hAnsi="Arial" w:cs="Arial"/>
        </w:rPr>
        <w:t>……………………………………..</w:t>
      </w:r>
    </w:p>
    <w:p w14:paraId="7788C044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</w:rPr>
      </w:pPr>
    </w:p>
    <w:p w14:paraId="5444F613" w14:textId="4B25361D" w:rsidR="00C059D8" w:rsidRPr="00C15F4F" w:rsidRDefault="00B3565B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/We enclose payment of </w:t>
      </w:r>
      <w:r>
        <w:rPr>
          <w:rFonts w:ascii="Arial" w:hAnsi="Arial" w:cs="Arial"/>
          <w:b/>
          <w:i/>
        </w:rPr>
        <w:t xml:space="preserve">£________ </w:t>
      </w:r>
      <w:r>
        <w:rPr>
          <w:rFonts w:ascii="Arial" w:hAnsi="Arial" w:cs="Arial"/>
        </w:rPr>
        <w:t>being calculated at the rate of £5.</w:t>
      </w:r>
      <w:r w:rsidR="00127B4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 per registered bed (Care Home), or a fee of £300.00 for Domiciliary Care – Lead Providers or £200.00 for other Domiciliary Care Providers, Community Support Services and Extra-Care Housing Care which entitles me/us to Membership of Lincolnshire Care Association for the period ending </w:t>
      </w:r>
      <w:r w:rsidR="00C059D8" w:rsidRPr="00C15F4F">
        <w:rPr>
          <w:rFonts w:ascii="Arial" w:hAnsi="Arial" w:cs="Arial"/>
        </w:rPr>
        <w:t>31</w:t>
      </w:r>
      <w:r w:rsidR="00204152" w:rsidRPr="00204152">
        <w:rPr>
          <w:rFonts w:ascii="Arial" w:hAnsi="Arial" w:cs="Arial"/>
          <w:vertAlign w:val="superscript"/>
        </w:rPr>
        <w:t>st</w:t>
      </w:r>
      <w:r w:rsidR="00C059D8" w:rsidRPr="00C15F4F">
        <w:rPr>
          <w:rFonts w:ascii="Arial" w:hAnsi="Arial" w:cs="Arial"/>
        </w:rPr>
        <w:t xml:space="preserve"> December </w:t>
      </w:r>
      <w:r w:rsidR="00C059D8" w:rsidRPr="00C15F4F">
        <w:rPr>
          <w:rFonts w:ascii="Arial" w:hAnsi="Arial" w:cs="Arial"/>
          <w:bCs/>
          <w:iCs/>
        </w:rPr>
        <w:t>20</w:t>
      </w:r>
      <w:r w:rsidR="0050089D">
        <w:rPr>
          <w:rFonts w:ascii="Arial" w:hAnsi="Arial" w:cs="Arial"/>
          <w:bCs/>
          <w:iCs/>
        </w:rPr>
        <w:t>2</w:t>
      </w:r>
      <w:r w:rsidR="006245E3">
        <w:rPr>
          <w:rFonts w:ascii="Arial" w:hAnsi="Arial" w:cs="Arial"/>
          <w:bCs/>
          <w:iCs/>
        </w:rPr>
        <w:t>2</w:t>
      </w:r>
      <w:r w:rsidR="00C059D8" w:rsidRPr="00C15F4F">
        <w:rPr>
          <w:rFonts w:ascii="Arial" w:hAnsi="Arial" w:cs="Arial"/>
          <w:b/>
          <w:i/>
        </w:rPr>
        <w:t>.</w:t>
      </w:r>
    </w:p>
    <w:p w14:paraId="74A11D07" w14:textId="77777777" w:rsidR="00C059D8" w:rsidRPr="00C15F4F" w:rsidRDefault="00C059D8" w:rsidP="00C059D8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  <w:b/>
          <w:i/>
        </w:rPr>
      </w:pPr>
    </w:p>
    <w:p w14:paraId="63E3857C" w14:textId="6454882E" w:rsidR="003019AD" w:rsidRPr="00B2121C" w:rsidRDefault="00C059D8" w:rsidP="00FA0DCD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>All cheques should be crossed and made payable to “Lincolnshire Care Association.”</w:t>
      </w:r>
    </w:p>
    <w:p w14:paraId="2A84CE46" w14:textId="50E1E3B0" w:rsidR="00FA0DCD" w:rsidRPr="00B2121C" w:rsidRDefault="00FA0DCD" w:rsidP="00FA0DCD">
      <w:pPr>
        <w:tabs>
          <w:tab w:val="left" w:pos="204"/>
        </w:tabs>
        <w:autoSpaceDE w:val="0"/>
        <w:autoSpaceDN w:val="0"/>
        <w:adjustRightInd w:val="0"/>
        <w:spacing w:line="283" w:lineRule="exact"/>
        <w:rPr>
          <w:rFonts w:ascii="Arial" w:hAnsi="Arial" w:cs="Arial"/>
          <w:sz w:val="20"/>
          <w:szCs w:val="20"/>
        </w:rPr>
      </w:pPr>
    </w:p>
    <w:p w14:paraId="43EA204E" w14:textId="763F34FF" w:rsidR="003019AD" w:rsidRPr="00B2121C" w:rsidRDefault="003019AD" w:rsidP="00A66380">
      <w:pPr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>B</w:t>
      </w:r>
      <w:r w:rsidR="00A66380" w:rsidRPr="00B2121C">
        <w:rPr>
          <w:rFonts w:ascii="Arial" w:hAnsi="Arial" w:cs="Arial"/>
          <w:sz w:val="20"/>
          <w:szCs w:val="20"/>
        </w:rPr>
        <w:t xml:space="preserve">ACS </w:t>
      </w:r>
      <w:r w:rsidRPr="00B2121C">
        <w:rPr>
          <w:rFonts w:ascii="Arial" w:hAnsi="Arial" w:cs="Arial"/>
          <w:sz w:val="20"/>
          <w:szCs w:val="20"/>
        </w:rPr>
        <w:t>Details</w:t>
      </w:r>
      <w:r w:rsidR="00A66380" w:rsidRPr="00B2121C">
        <w:rPr>
          <w:rFonts w:ascii="Arial" w:hAnsi="Arial" w:cs="Arial"/>
          <w:sz w:val="20"/>
          <w:szCs w:val="20"/>
        </w:rPr>
        <w:tab/>
        <w:t>Account name:</w:t>
      </w:r>
      <w:r w:rsidR="00A66380" w:rsidRPr="00B2121C">
        <w:rPr>
          <w:rFonts w:ascii="Arial" w:hAnsi="Arial" w:cs="Arial"/>
          <w:sz w:val="20"/>
          <w:szCs w:val="20"/>
        </w:rPr>
        <w:tab/>
      </w:r>
      <w:r w:rsidR="00F1100C">
        <w:rPr>
          <w:rFonts w:ascii="Arial" w:hAnsi="Arial" w:cs="Arial"/>
          <w:sz w:val="20"/>
          <w:szCs w:val="20"/>
        </w:rPr>
        <w:tab/>
      </w:r>
      <w:r w:rsidRPr="00B2121C">
        <w:rPr>
          <w:rFonts w:ascii="Arial" w:hAnsi="Arial" w:cs="Arial"/>
          <w:sz w:val="20"/>
          <w:szCs w:val="20"/>
        </w:rPr>
        <w:t>Lincolnshire Care Association</w:t>
      </w:r>
    </w:p>
    <w:p w14:paraId="07E6381E" w14:textId="77777777" w:rsidR="003019AD" w:rsidRPr="00B2121C" w:rsidRDefault="003019AD" w:rsidP="00C70E06">
      <w:pPr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 xml:space="preserve">                        </w:t>
      </w:r>
      <w:r w:rsidR="00A66380" w:rsidRPr="00B2121C">
        <w:rPr>
          <w:rFonts w:ascii="Arial" w:hAnsi="Arial" w:cs="Arial"/>
          <w:sz w:val="20"/>
          <w:szCs w:val="20"/>
        </w:rPr>
        <w:tab/>
        <w:t>Sort Code:</w:t>
      </w:r>
      <w:r w:rsidR="00A66380" w:rsidRPr="00B2121C">
        <w:rPr>
          <w:rFonts w:ascii="Arial" w:hAnsi="Arial" w:cs="Arial"/>
          <w:sz w:val="20"/>
          <w:szCs w:val="20"/>
        </w:rPr>
        <w:tab/>
      </w:r>
      <w:r w:rsidR="00A66380" w:rsidRPr="00B2121C">
        <w:rPr>
          <w:rFonts w:ascii="Arial" w:hAnsi="Arial" w:cs="Arial"/>
          <w:sz w:val="20"/>
          <w:szCs w:val="20"/>
        </w:rPr>
        <w:tab/>
      </w:r>
      <w:r w:rsidR="00C70E06" w:rsidRPr="00B2121C">
        <w:rPr>
          <w:rFonts w:ascii="Arial" w:hAnsi="Arial" w:cs="Arial"/>
          <w:sz w:val="20"/>
          <w:szCs w:val="20"/>
        </w:rPr>
        <w:t>09-01-55</w:t>
      </w:r>
    </w:p>
    <w:p w14:paraId="260379F7" w14:textId="5CE550C8" w:rsidR="003019AD" w:rsidRPr="00B2121C" w:rsidRDefault="003019AD" w:rsidP="003019AD">
      <w:pPr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 xml:space="preserve">                        </w:t>
      </w:r>
      <w:r w:rsidR="00A66380" w:rsidRPr="00B2121C">
        <w:rPr>
          <w:rFonts w:ascii="Arial" w:hAnsi="Arial" w:cs="Arial"/>
          <w:sz w:val="20"/>
          <w:szCs w:val="20"/>
        </w:rPr>
        <w:tab/>
        <w:t>A/C No:</w:t>
      </w:r>
      <w:r w:rsidRPr="00B2121C">
        <w:rPr>
          <w:rFonts w:ascii="Arial" w:hAnsi="Arial" w:cs="Arial"/>
          <w:sz w:val="20"/>
          <w:szCs w:val="20"/>
        </w:rPr>
        <w:t xml:space="preserve">   </w:t>
      </w:r>
      <w:r w:rsidR="00A66380" w:rsidRPr="00B2121C">
        <w:rPr>
          <w:rFonts w:ascii="Arial" w:hAnsi="Arial" w:cs="Arial"/>
          <w:sz w:val="20"/>
          <w:szCs w:val="20"/>
        </w:rPr>
        <w:tab/>
      </w:r>
      <w:r w:rsidR="00A66380" w:rsidRPr="00B2121C">
        <w:rPr>
          <w:rFonts w:ascii="Arial" w:hAnsi="Arial" w:cs="Arial"/>
          <w:sz w:val="20"/>
          <w:szCs w:val="20"/>
        </w:rPr>
        <w:tab/>
      </w:r>
      <w:r w:rsidRPr="00B2121C">
        <w:rPr>
          <w:rFonts w:ascii="Arial" w:hAnsi="Arial" w:cs="Arial"/>
          <w:sz w:val="20"/>
          <w:szCs w:val="20"/>
        </w:rPr>
        <w:t>76565180</w:t>
      </w:r>
    </w:p>
    <w:p w14:paraId="6E6AD2DE" w14:textId="77777777" w:rsidR="00C059D8" w:rsidRPr="00B2121C" w:rsidRDefault="003019AD" w:rsidP="003019AD">
      <w:pPr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 xml:space="preserve">                        </w:t>
      </w:r>
      <w:r w:rsidR="00A66380" w:rsidRPr="00B2121C">
        <w:rPr>
          <w:rFonts w:ascii="Arial" w:hAnsi="Arial" w:cs="Arial"/>
          <w:sz w:val="20"/>
          <w:szCs w:val="20"/>
        </w:rPr>
        <w:tab/>
        <w:t>Bank:</w:t>
      </w:r>
      <w:r w:rsidRPr="00B2121C">
        <w:rPr>
          <w:rFonts w:ascii="Arial" w:hAnsi="Arial" w:cs="Arial"/>
          <w:sz w:val="20"/>
          <w:szCs w:val="20"/>
        </w:rPr>
        <w:t xml:space="preserve">         </w:t>
      </w:r>
      <w:r w:rsidR="00A66380" w:rsidRPr="00B2121C">
        <w:rPr>
          <w:rFonts w:ascii="Arial" w:hAnsi="Arial" w:cs="Arial"/>
          <w:sz w:val="20"/>
          <w:szCs w:val="20"/>
        </w:rPr>
        <w:tab/>
      </w:r>
      <w:r w:rsidR="00A66380" w:rsidRPr="00B2121C">
        <w:rPr>
          <w:rFonts w:ascii="Arial" w:hAnsi="Arial" w:cs="Arial"/>
          <w:sz w:val="20"/>
          <w:szCs w:val="20"/>
        </w:rPr>
        <w:tab/>
      </w:r>
      <w:r w:rsidRPr="00B2121C">
        <w:rPr>
          <w:rFonts w:ascii="Arial" w:hAnsi="Arial" w:cs="Arial"/>
          <w:sz w:val="20"/>
          <w:szCs w:val="20"/>
        </w:rPr>
        <w:t>Santander Bootle Merseyside GIR 0AA</w:t>
      </w:r>
    </w:p>
    <w:p w14:paraId="13287C32" w14:textId="77777777" w:rsidR="00FA0DCD" w:rsidRPr="00B2121C" w:rsidRDefault="00FA0DCD" w:rsidP="003019AD">
      <w:pPr>
        <w:rPr>
          <w:rFonts w:ascii="Arial" w:hAnsi="Arial" w:cs="Arial"/>
          <w:sz w:val="20"/>
          <w:szCs w:val="20"/>
        </w:rPr>
      </w:pPr>
    </w:p>
    <w:p w14:paraId="13315339" w14:textId="1247EB19" w:rsidR="003019AD" w:rsidRDefault="00C059D8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  <w:r w:rsidRPr="00B2121C">
        <w:rPr>
          <w:rFonts w:ascii="Arial" w:hAnsi="Arial" w:cs="Arial"/>
          <w:sz w:val="20"/>
          <w:szCs w:val="20"/>
        </w:rPr>
        <w:t xml:space="preserve">When completed </w:t>
      </w:r>
      <w:r w:rsidR="00543871" w:rsidRPr="00B2121C">
        <w:rPr>
          <w:rFonts w:ascii="Arial" w:hAnsi="Arial" w:cs="Arial"/>
          <w:sz w:val="20"/>
          <w:szCs w:val="20"/>
        </w:rPr>
        <w:t xml:space="preserve">please return </w:t>
      </w:r>
      <w:r w:rsidRPr="00B2121C">
        <w:rPr>
          <w:rFonts w:ascii="Arial" w:hAnsi="Arial" w:cs="Arial"/>
          <w:sz w:val="20"/>
          <w:szCs w:val="20"/>
        </w:rPr>
        <w:t xml:space="preserve">this form together with the appropriate remittance to </w:t>
      </w:r>
      <w:r w:rsidR="00FA0DCD" w:rsidRPr="00B2121C">
        <w:rPr>
          <w:rFonts w:ascii="Arial" w:hAnsi="Arial" w:cs="Arial"/>
          <w:sz w:val="20"/>
          <w:szCs w:val="20"/>
        </w:rPr>
        <w:t>Susanna Lovelock</w:t>
      </w:r>
      <w:r w:rsidRPr="00B2121C">
        <w:rPr>
          <w:rFonts w:ascii="Arial" w:hAnsi="Arial" w:cs="Arial"/>
          <w:sz w:val="20"/>
          <w:szCs w:val="20"/>
        </w:rPr>
        <w:t>, Administrator, Lincolnshir</w:t>
      </w:r>
      <w:r w:rsidR="00D84CB0" w:rsidRPr="00B2121C">
        <w:rPr>
          <w:rFonts w:ascii="Arial" w:hAnsi="Arial" w:cs="Arial"/>
          <w:sz w:val="20"/>
          <w:szCs w:val="20"/>
        </w:rPr>
        <w:t xml:space="preserve">e Care Association, </w:t>
      </w:r>
      <w:r w:rsidR="00FA0DCD" w:rsidRPr="00B2121C">
        <w:rPr>
          <w:rFonts w:ascii="Arial" w:hAnsi="Arial" w:cs="Arial"/>
          <w:sz w:val="20"/>
          <w:szCs w:val="20"/>
        </w:rPr>
        <w:t>Greetwell Place, 2 Lime</w:t>
      </w:r>
      <w:r w:rsidR="00B2121C" w:rsidRPr="00B2121C">
        <w:rPr>
          <w:rFonts w:ascii="Arial" w:hAnsi="Arial" w:cs="Arial"/>
          <w:sz w:val="20"/>
          <w:szCs w:val="20"/>
        </w:rPr>
        <w:t xml:space="preserve"> K</w:t>
      </w:r>
      <w:r w:rsidR="00FA0DCD" w:rsidRPr="00B2121C">
        <w:rPr>
          <w:rFonts w:ascii="Arial" w:hAnsi="Arial" w:cs="Arial"/>
          <w:sz w:val="20"/>
          <w:szCs w:val="20"/>
        </w:rPr>
        <w:t>iln Way, Greetwell Road, Lincoln, LN2 4US</w:t>
      </w:r>
    </w:p>
    <w:p w14:paraId="6C12CF75" w14:textId="28ADB03E" w:rsidR="00F8420A" w:rsidRDefault="00F8420A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2A4F145D" w14:textId="3A8E6340" w:rsidR="00F8420A" w:rsidRDefault="00F8420A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725732E4" w14:textId="1648496B" w:rsidR="00F8420A" w:rsidRDefault="00F8420A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6E35599F" w14:textId="73497AEC" w:rsidR="00F8420A" w:rsidRDefault="00F8420A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2DFE9A18" w14:textId="62073BE1" w:rsidR="00D30BA3" w:rsidRDefault="00D30BA3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5A5BC23C" w14:textId="4FD8708C" w:rsidR="00D30BA3" w:rsidRDefault="00D30BA3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1EFE837C" w14:textId="6EE5CF8B" w:rsidR="00D30BA3" w:rsidRPr="00B2121C" w:rsidRDefault="00D30BA3" w:rsidP="00543871">
      <w:pPr>
        <w:tabs>
          <w:tab w:val="left" w:pos="204"/>
        </w:tabs>
        <w:autoSpaceDE w:val="0"/>
        <w:autoSpaceDN w:val="0"/>
        <w:adjustRightInd w:val="0"/>
        <w:spacing w:line="283" w:lineRule="exact"/>
        <w:jc w:val="both"/>
        <w:rPr>
          <w:rFonts w:ascii="Arial" w:hAnsi="Arial" w:cs="Arial"/>
          <w:sz w:val="20"/>
          <w:szCs w:val="20"/>
        </w:rPr>
      </w:pPr>
    </w:p>
    <w:p w14:paraId="4FF903BE" w14:textId="0157FCEA" w:rsidR="00D30BA3" w:rsidRDefault="00712BEF" w:rsidP="002613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1C22479F" wp14:editId="278E426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479540" cy="23152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1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7CB6" w14:textId="6695720D" w:rsidR="00712BEF" w:rsidRDefault="00712BEF" w:rsidP="00261343">
      <w:pPr>
        <w:jc w:val="both"/>
        <w:rPr>
          <w:rFonts w:ascii="Arial" w:hAnsi="Arial" w:cs="Arial"/>
        </w:rPr>
      </w:pPr>
    </w:p>
    <w:p w14:paraId="7058BC3E" w14:textId="173A930F" w:rsidR="00712BEF" w:rsidRDefault="00712BEF" w:rsidP="00261343">
      <w:pPr>
        <w:jc w:val="both"/>
        <w:rPr>
          <w:rFonts w:ascii="Arial" w:hAnsi="Arial" w:cs="Arial"/>
        </w:rPr>
      </w:pPr>
    </w:p>
    <w:p w14:paraId="3D2855BB" w14:textId="4F6DB203" w:rsidR="00712BEF" w:rsidRDefault="00712BEF" w:rsidP="00261343">
      <w:pPr>
        <w:jc w:val="both"/>
        <w:rPr>
          <w:rFonts w:ascii="Arial" w:hAnsi="Arial" w:cs="Arial"/>
        </w:rPr>
      </w:pPr>
    </w:p>
    <w:p w14:paraId="3E52F714" w14:textId="0FDD99E1" w:rsidR="00712BEF" w:rsidRDefault="00712BEF" w:rsidP="00261343">
      <w:pPr>
        <w:jc w:val="both"/>
        <w:rPr>
          <w:rFonts w:ascii="Arial" w:hAnsi="Arial" w:cs="Arial"/>
        </w:rPr>
      </w:pPr>
    </w:p>
    <w:p w14:paraId="4364F786" w14:textId="13789EA8" w:rsidR="00712BEF" w:rsidRDefault="00712BEF" w:rsidP="00261343">
      <w:pPr>
        <w:jc w:val="both"/>
        <w:rPr>
          <w:rFonts w:ascii="Arial" w:hAnsi="Arial" w:cs="Arial"/>
        </w:rPr>
      </w:pPr>
    </w:p>
    <w:p w14:paraId="156B57BE" w14:textId="5211DD27" w:rsidR="00712BEF" w:rsidRDefault="00712BEF" w:rsidP="00261343">
      <w:pPr>
        <w:jc w:val="both"/>
        <w:rPr>
          <w:rFonts w:ascii="Arial" w:hAnsi="Arial" w:cs="Arial"/>
        </w:rPr>
      </w:pPr>
    </w:p>
    <w:p w14:paraId="125E05CD" w14:textId="3C113AC7" w:rsidR="00712BEF" w:rsidRDefault="00712BEF" w:rsidP="00261343">
      <w:pPr>
        <w:jc w:val="both"/>
        <w:rPr>
          <w:rFonts w:ascii="Arial" w:hAnsi="Arial" w:cs="Arial"/>
        </w:rPr>
      </w:pPr>
    </w:p>
    <w:p w14:paraId="7C08ABB2" w14:textId="12203058" w:rsidR="00712BEF" w:rsidRDefault="00712BEF" w:rsidP="00261343">
      <w:pPr>
        <w:jc w:val="both"/>
        <w:rPr>
          <w:rFonts w:ascii="Arial" w:hAnsi="Arial" w:cs="Arial"/>
        </w:rPr>
      </w:pPr>
    </w:p>
    <w:p w14:paraId="77EB5504" w14:textId="1A296B5F" w:rsidR="00712BEF" w:rsidRDefault="00712BEF" w:rsidP="00261343">
      <w:pPr>
        <w:jc w:val="both"/>
        <w:rPr>
          <w:rFonts w:ascii="Arial" w:hAnsi="Arial" w:cs="Arial"/>
        </w:rPr>
      </w:pPr>
    </w:p>
    <w:p w14:paraId="4208EB29" w14:textId="6B3260F4" w:rsidR="00712BEF" w:rsidRDefault="00712BEF" w:rsidP="00261343">
      <w:pPr>
        <w:jc w:val="both"/>
        <w:rPr>
          <w:rFonts w:ascii="Arial" w:hAnsi="Arial" w:cs="Arial"/>
        </w:rPr>
      </w:pPr>
    </w:p>
    <w:p w14:paraId="06BE6169" w14:textId="50ABBADB" w:rsidR="00712BEF" w:rsidRDefault="00712BEF" w:rsidP="00261343">
      <w:pPr>
        <w:jc w:val="both"/>
        <w:rPr>
          <w:rFonts w:ascii="Arial" w:hAnsi="Arial" w:cs="Arial"/>
        </w:rPr>
      </w:pPr>
    </w:p>
    <w:p w14:paraId="672C48DC" w14:textId="77777777" w:rsidR="00712BEF" w:rsidRDefault="00712BEF" w:rsidP="00261343">
      <w:pPr>
        <w:jc w:val="both"/>
        <w:rPr>
          <w:rFonts w:ascii="Arial" w:hAnsi="Arial" w:cs="Arial"/>
        </w:rPr>
      </w:pPr>
    </w:p>
    <w:p w14:paraId="3AC52E77" w14:textId="77777777" w:rsidR="00712BEF" w:rsidRDefault="00712BEF" w:rsidP="00261343">
      <w:pPr>
        <w:jc w:val="both"/>
        <w:rPr>
          <w:rFonts w:ascii="Arial" w:hAnsi="Arial" w:cs="Arial"/>
        </w:rPr>
      </w:pPr>
    </w:p>
    <w:p w14:paraId="6E634D29" w14:textId="77777777" w:rsidR="00712BEF" w:rsidRDefault="00712BEF" w:rsidP="00261343">
      <w:pPr>
        <w:jc w:val="both"/>
        <w:rPr>
          <w:rFonts w:ascii="Arial" w:hAnsi="Arial" w:cs="Arial"/>
        </w:rPr>
      </w:pPr>
    </w:p>
    <w:p w14:paraId="32CA2B14" w14:textId="77777777" w:rsidR="00712BEF" w:rsidRDefault="00712BEF" w:rsidP="00261343">
      <w:pPr>
        <w:jc w:val="both"/>
        <w:rPr>
          <w:rFonts w:ascii="Arial" w:hAnsi="Arial" w:cs="Arial"/>
        </w:rPr>
      </w:pPr>
    </w:p>
    <w:p w14:paraId="66526901" w14:textId="7293FFD3" w:rsidR="00296CAF" w:rsidRPr="00320C5B" w:rsidRDefault="00AB5F9A" w:rsidP="0026134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932728" wp14:editId="4DD1A3BA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324600" cy="1257300"/>
                <wp:effectExtent l="6985" t="6350" r="12065" b="12700"/>
                <wp:wrapTight wrapText="bothSides">
                  <wp:wrapPolygon edited="0">
                    <wp:start x="-33" y="0"/>
                    <wp:lineTo x="-33" y="21600"/>
                    <wp:lineTo x="21633" y="21600"/>
                    <wp:lineTo x="21633" y="0"/>
                    <wp:lineTo x="-33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13EB" w14:textId="77777777" w:rsidR="0064747C" w:rsidRPr="00C15F4F" w:rsidRDefault="0064747C" w:rsidP="00FA0DCD">
                            <w:pPr>
                              <w:pStyle w:val="Heading3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  <w:r w:rsidRPr="00C15F4F">
                              <w:rPr>
                                <w:rFonts w:ascii="Arial" w:hAnsi="Arial" w:cs="Arial"/>
                              </w:rPr>
                              <w:t>For Office Use only</w:t>
                            </w:r>
                          </w:p>
                          <w:p w14:paraId="04C7EA21" w14:textId="0A152EFB" w:rsidR="0064747C" w:rsidRPr="00C15F4F" w:rsidRDefault="0064747C" w:rsidP="00C059D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15F4F">
                              <w:rPr>
                                <w:rFonts w:ascii="Arial" w:hAnsi="Arial" w:cs="Arial"/>
                              </w:rPr>
                              <w:t>Application/Payment Received:</w:t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 w:rsidR="004B774E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45F4496" wp14:editId="457A90E3">
                                  <wp:extent cx="1000125" cy="2381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6D999B" w14:textId="77777777" w:rsidR="0064747C" w:rsidRPr="00C15F4F" w:rsidRDefault="0064747C" w:rsidP="00C059D8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  <w:t xml:space="preserve">    </w:t>
                            </w:r>
                            <w:r w:rsidRPr="00C15F4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BAA89D3" w14:textId="67361CF3" w:rsidR="0064747C" w:rsidRDefault="0064747C" w:rsidP="00FA0DCD">
                            <w:pPr>
                              <w:tabs>
                                <w:tab w:val="left" w:pos="4440"/>
                              </w:tabs>
                            </w:pPr>
                            <w:r w:rsidRPr="00C15F4F">
                              <w:rPr>
                                <w:rFonts w:ascii="Arial" w:hAnsi="Arial" w:cs="Arial"/>
                              </w:rPr>
                              <w:t>Website Login/Password Issued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774E">
                              <w:rPr>
                                <w:noProof/>
                                <w:color w:val="999999"/>
                              </w:rPr>
                              <w:drawing>
                                <wp:inline distT="0" distB="0" distL="0" distR="0" wp14:anchorId="35D7087B" wp14:editId="678B5483">
                                  <wp:extent cx="1000125" cy="23812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4B774E">
                              <w:rPr>
                                <w:noProof/>
                              </w:rPr>
                              <w:drawing>
                                <wp:inline distT="0" distB="0" distL="0" distR="0" wp14:anchorId="156D364C" wp14:editId="7115AFC8">
                                  <wp:extent cx="990600" cy="23812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0C0C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327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7.35pt;width:498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">
                <v:textbox>
                  <w:txbxContent>
                    <w:p w14:paraId="37CB13EB" w14:textId="77777777" w:rsidR="0064747C" w:rsidRPr="00C15F4F" w:rsidRDefault="0064747C" w:rsidP="00FA0DCD">
                      <w:pPr>
                        <w:pStyle w:val="Heading3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  <w:r w:rsidRPr="00C15F4F">
                        <w:rPr>
                          <w:rFonts w:ascii="Arial" w:hAnsi="Arial" w:cs="Arial"/>
                        </w:rPr>
                        <w:t>For Office Use only</w:t>
                      </w:r>
                    </w:p>
                    <w:p w14:paraId="04C7EA21" w14:textId="0A152EFB" w:rsidR="0064747C" w:rsidRPr="00C15F4F" w:rsidRDefault="0064747C" w:rsidP="00C059D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C15F4F">
                        <w:rPr>
                          <w:rFonts w:ascii="Arial" w:hAnsi="Arial" w:cs="Arial"/>
                        </w:rPr>
                        <w:t>Application/Payment Received:</w:t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 w:rsidR="004B774E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45F4496" wp14:editId="457A90E3">
                            <wp:extent cx="1000125" cy="2381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6D999B" w14:textId="77777777" w:rsidR="0064747C" w:rsidRPr="00C15F4F" w:rsidRDefault="0064747C" w:rsidP="00C059D8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</w:rPr>
                      </w:pP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  <w:t xml:space="preserve">    </w:t>
                      </w:r>
                      <w:r w:rsidRPr="00C15F4F">
                        <w:rPr>
                          <w:rFonts w:ascii="Arial" w:hAnsi="Arial" w:cs="Arial"/>
                        </w:rPr>
                        <w:tab/>
                      </w:r>
                    </w:p>
                    <w:p w14:paraId="7BAA89D3" w14:textId="67361CF3" w:rsidR="0064747C" w:rsidRDefault="0064747C" w:rsidP="00FA0DCD">
                      <w:pPr>
                        <w:tabs>
                          <w:tab w:val="left" w:pos="4440"/>
                        </w:tabs>
                      </w:pPr>
                      <w:r w:rsidRPr="00C15F4F">
                        <w:rPr>
                          <w:rFonts w:ascii="Arial" w:hAnsi="Arial" w:cs="Arial"/>
                        </w:rPr>
                        <w:t>Website Login/Password Issued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B774E">
                        <w:rPr>
                          <w:noProof/>
                          <w:color w:val="999999"/>
                        </w:rPr>
                        <w:drawing>
                          <wp:inline distT="0" distB="0" distL="0" distR="0" wp14:anchorId="35D7087B" wp14:editId="678B5483">
                            <wp:extent cx="1000125" cy="23812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4B774E">
                        <w:rPr>
                          <w:noProof/>
                        </w:rPr>
                        <w:drawing>
                          <wp:inline distT="0" distB="0" distL="0" distR="0" wp14:anchorId="156D364C" wp14:editId="7115AFC8">
                            <wp:extent cx="990600" cy="23812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0C0C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96CAF" w:rsidRPr="00320C5B" w:rsidSect="00F8420A">
      <w:headerReference w:type="default" r:id="rId13"/>
      <w:pgSz w:w="11906" w:h="16838"/>
      <w:pgMar w:top="1106" w:right="851" w:bottom="851" w:left="851" w:header="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B58B" w14:textId="77777777" w:rsidR="00BA6A68" w:rsidRDefault="00BA6A68">
      <w:r>
        <w:separator/>
      </w:r>
    </w:p>
  </w:endnote>
  <w:endnote w:type="continuationSeparator" w:id="0">
    <w:p w14:paraId="5BF88B7A" w14:textId="77777777" w:rsidR="00BA6A68" w:rsidRDefault="00BA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7212" w14:textId="77777777" w:rsidR="00BA6A68" w:rsidRDefault="00BA6A68">
      <w:r>
        <w:separator/>
      </w:r>
    </w:p>
  </w:footnote>
  <w:footnote w:type="continuationSeparator" w:id="0">
    <w:p w14:paraId="23E68D67" w14:textId="77777777" w:rsidR="00BA6A68" w:rsidRDefault="00BA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D5D3" w14:textId="7B0F4C72" w:rsidR="00261343" w:rsidRDefault="00261343" w:rsidP="00A94B90">
    <w:pPr>
      <w:pStyle w:val="Header"/>
      <w:jc w:val="center"/>
    </w:pPr>
  </w:p>
  <w:p w14:paraId="63508A74" w14:textId="42F6D3F6" w:rsidR="00DE72CA" w:rsidRPr="00DE72CA" w:rsidRDefault="000F3C4E" w:rsidP="00DE72CA">
    <w:pPr>
      <w:pStyle w:val="Heading1"/>
      <w:rPr>
        <w:rFonts w:ascii="Arial" w:hAnsi="Arial" w:cs="Arial"/>
        <w:b/>
        <w:caps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84B0A" wp14:editId="45C7D22C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1038225" cy="847725"/>
          <wp:effectExtent l="0" t="0" r="9525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2CA">
      <w:rPr>
        <w:rFonts w:ascii="Arial" w:hAnsi="Arial" w:cs="Arial"/>
        <w:b/>
        <w:caps/>
        <w:sz w:val="22"/>
      </w:rPr>
      <w:t xml:space="preserve">                   </w:t>
    </w:r>
    <w:r w:rsidR="005103AA">
      <w:rPr>
        <w:rFonts w:ascii="Arial" w:hAnsi="Arial" w:cs="Arial"/>
        <w:b/>
        <w:caps/>
        <w:sz w:val="22"/>
      </w:rPr>
      <w:tab/>
    </w:r>
    <w:r w:rsidR="00176C87">
      <w:rPr>
        <w:rFonts w:ascii="Arial" w:hAnsi="Arial" w:cs="Arial"/>
        <w:b/>
        <w:caps/>
        <w:sz w:val="22"/>
      </w:rPr>
      <w:tab/>
    </w:r>
    <w:r w:rsidR="00F8420A">
      <w:rPr>
        <w:rFonts w:ascii="Arial" w:hAnsi="Arial" w:cs="Arial"/>
        <w:b/>
        <w:caps/>
        <w:sz w:val="22"/>
      </w:rPr>
      <w:tab/>
    </w:r>
    <w:r w:rsidR="00DE72CA" w:rsidRPr="00DE72CA">
      <w:rPr>
        <w:rFonts w:ascii="Arial" w:hAnsi="Arial" w:cs="Arial"/>
        <w:b/>
        <w:caps/>
        <w:sz w:val="22"/>
      </w:rPr>
      <w:t>MEMBERSHIP APPLICATION FORM</w:t>
    </w:r>
  </w:p>
  <w:p w14:paraId="5448F2BE" w14:textId="58ED8F9C" w:rsidR="00204152" w:rsidRPr="00A94B90" w:rsidRDefault="00204152" w:rsidP="00DE7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26"/>
    <w:rsid w:val="000234D7"/>
    <w:rsid w:val="000333DE"/>
    <w:rsid w:val="00083A69"/>
    <w:rsid w:val="00087976"/>
    <w:rsid w:val="000F3C4E"/>
    <w:rsid w:val="00104392"/>
    <w:rsid w:val="00127B47"/>
    <w:rsid w:val="00176C87"/>
    <w:rsid w:val="00185A12"/>
    <w:rsid w:val="001A324A"/>
    <w:rsid w:val="001B35F0"/>
    <w:rsid w:val="001E6FAE"/>
    <w:rsid w:val="00204152"/>
    <w:rsid w:val="00215921"/>
    <w:rsid w:val="0021616F"/>
    <w:rsid w:val="002465CE"/>
    <w:rsid w:val="00261343"/>
    <w:rsid w:val="002641F4"/>
    <w:rsid w:val="00275AD2"/>
    <w:rsid w:val="00282B34"/>
    <w:rsid w:val="00286B1F"/>
    <w:rsid w:val="00296CAF"/>
    <w:rsid w:val="002C6668"/>
    <w:rsid w:val="002F6239"/>
    <w:rsid w:val="003019AD"/>
    <w:rsid w:val="003079EC"/>
    <w:rsid w:val="00320C5B"/>
    <w:rsid w:val="003361A6"/>
    <w:rsid w:val="00381DC9"/>
    <w:rsid w:val="00393B07"/>
    <w:rsid w:val="00433588"/>
    <w:rsid w:val="004555FA"/>
    <w:rsid w:val="00465A81"/>
    <w:rsid w:val="00497E6A"/>
    <w:rsid w:val="004A3CAE"/>
    <w:rsid w:val="004B774E"/>
    <w:rsid w:val="004F40AD"/>
    <w:rsid w:val="0050089D"/>
    <w:rsid w:val="005103AA"/>
    <w:rsid w:val="00543871"/>
    <w:rsid w:val="005632AC"/>
    <w:rsid w:val="005D0BCD"/>
    <w:rsid w:val="005F2B8D"/>
    <w:rsid w:val="006245E3"/>
    <w:rsid w:val="0064747C"/>
    <w:rsid w:val="00654BD8"/>
    <w:rsid w:val="006830B3"/>
    <w:rsid w:val="00683A65"/>
    <w:rsid w:val="006F5DD5"/>
    <w:rsid w:val="007044A2"/>
    <w:rsid w:val="00712BEF"/>
    <w:rsid w:val="00726E07"/>
    <w:rsid w:val="0072747B"/>
    <w:rsid w:val="007774A9"/>
    <w:rsid w:val="008328DB"/>
    <w:rsid w:val="00885A41"/>
    <w:rsid w:val="00894E62"/>
    <w:rsid w:val="008C72F0"/>
    <w:rsid w:val="008E2827"/>
    <w:rsid w:val="00976EB1"/>
    <w:rsid w:val="00A30626"/>
    <w:rsid w:val="00A66380"/>
    <w:rsid w:val="00A67930"/>
    <w:rsid w:val="00A70EC3"/>
    <w:rsid w:val="00A94B90"/>
    <w:rsid w:val="00AB5F9A"/>
    <w:rsid w:val="00AC23A8"/>
    <w:rsid w:val="00B04A9A"/>
    <w:rsid w:val="00B2121C"/>
    <w:rsid w:val="00B23172"/>
    <w:rsid w:val="00B3565B"/>
    <w:rsid w:val="00B53F85"/>
    <w:rsid w:val="00B92737"/>
    <w:rsid w:val="00BA281B"/>
    <w:rsid w:val="00BA6A68"/>
    <w:rsid w:val="00C059D8"/>
    <w:rsid w:val="00C27EEA"/>
    <w:rsid w:val="00C70E06"/>
    <w:rsid w:val="00CD0884"/>
    <w:rsid w:val="00D30BA3"/>
    <w:rsid w:val="00D80CAE"/>
    <w:rsid w:val="00D84CB0"/>
    <w:rsid w:val="00DC374D"/>
    <w:rsid w:val="00DE72CA"/>
    <w:rsid w:val="00E27743"/>
    <w:rsid w:val="00E279A4"/>
    <w:rsid w:val="00E45440"/>
    <w:rsid w:val="00E75C77"/>
    <w:rsid w:val="00ED2B8B"/>
    <w:rsid w:val="00EF62D2"/>
    <w:rsid w:val="00F1100C"/>
    <w:rsid w:val="00F53F0A"/>
    <w:rsid w:val="00F8420A"/>
    <w:rsid w:val="00FA0DCD"/>
    <w:rsid w:val="00FA5BDE"/>
    <w:rsid w:val="00FC3AF5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28A6DAA"/>
  <w15:chartTrackingRefBased/>
  <w15:docId w15:val="{EFAC17D3-1F9F-4408-B08D-1AC0946A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059D8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97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D1B93BC6A154F94A03FCEE4287794" ma:contentTypeVersion="13" ma:contentTypeDescription="Create a new document." ma:contentTypeScope="" ma:versionID="94abd4953314a8a252a8c58aef6a0850">
  <xsd:schema xmlns:xsd="http://www.w3.org/2001/XMLSchema" xmlns:xs="http://www.w3.org/2001/XMLSchema" xmlns:p="http://schemas.microsoft.com/office/2006/metadata/properties" xmlns:ns2="9c278bf7-b91b-430f-b5aa-98a80c78fbcf" xmlns:ns3="7710f027-20e9-4c2e-ad58-d7dcc737fe6f" targetNamespace="http://schemas.microsoft.com/office/2006/metadata/properties" ma:root="true" ma:fieldsID="1bae05112b2fe80610532a8a0c0a0d0c" ns2:_="" ns3:_="">
    <xsd:import namespace="9c278bf7-b91b-430f-b5aa-98a80c78fbcf"/>
    <xsd:import namespace="7710f027-20e9-4c2e-ad58-d7dcc737f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78bf7-b91b-430f-b5aa-98a80c78f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f027-20e9-4c2e-ad58-d7dcc737f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EF739-9FD7-4768-A617-88D6FC49B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6F430-336E-4F1E-B125-AAEBC3520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AB809-914E-49C9-94BD-AD4FB4D1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78bf7-b91b-430f-b5aa-98a80c78fbcf"/>
    <ds:schemaRef ds:uri="7710f027-20e9-4c2e-ad58-d7dcc737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0AB39-4E53-491C-A6FC-F05FE80D4F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ce Housing Limite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ce Housing Limited</dc:creator>
  <cp:keywords/>
  <cp:lastModifiedBy>Conor Giles</cp:lastModifiedBy>
  <cp:revision>2</cp:revision>
  <cp:lastPrinted>2018-06-27T10:52:00Z</cp:lastPrinted>
  <dcterms:created xsi:type="dcterms:W3CDTF">2022-05-31T09:19:00Z</dcterms:created>
  <dcterms:modified xsi:type="dcterms:W3CDTF">2022-05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D1B93BC6A154F94A03FCEE4287794</vt:lpwstr>
  </property>
</Properties>
</file>